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CA" w:rsidRPr="00346FAA" w:rsidRDefault="00346FAA" w:rsidP="00B41BCA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1.</w:t>
      </w:r>
      <w:r w:rsidR="00D81709" w:rsidRPr="00346FAA">
        <w:rPr>
          <w:b/>
          <w:color w:val="4F81BD" w:themeColor="accent1"/>
          <w:sz w:val="28"/>
          <w:szCs w:val="28"/>
        </w:rPr>
        <w:t>Να βρεις την τιμή των παραστάσεων:</w:t>
      </w:r>
    </w:p>
    <w:p w:rsidR="00B41BCA" w:rsidRPr="00B41BCA" w:rsidRDefault="00B41BCA" w:rsidP="00B41BCA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79"/>
        <w:gridCol w:w="3379"/>
        <w:gridCol w:w="3379"/>
      </w:tblGrid>
      <w:tr w:rsidR="00D81709" w:rsidTr="00D81709">
        <w:tc>
          <w:tcPr>
            <w:tcW w:w="3379" w:type="dxa"/>
          </w:tcPr>
          <w:p w:rsidR="00D81709" w:rsidRDefault="00D81709" w:rsidP="00D81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- 3 . 15 - 4 =</w:t>
            </w: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346FAA" w:rsidRDefault="00346FAA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D81709" w:rsidRDefault="00F8609D" w:rsidP="00B41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+ </w:t>
            </w:r>
            <w:r w:rsidR="00D81709">
              <w:rPr>
                <w:b/>
                <w:sz w:val="28"/>
                <w:szCs w:val="28"/>
              </w:rPr>
              <w:t>50 – 45</w:t>
            </w:r>
            <w:r>
              <w:rPr>
                <w:b/>
                <w:sz w:val="28"/>
                <w:szCs w:val="28"/>
              </w:rPr>
              <w:t>:</w:t>
            </w:r>
            <w:r w:rsidR="00D81709">
              <w:rPr>
                <w:b/>
                <w:sz w:val="28"/>
                <w:szCs w:val="28"/>
              </w:rPr>
              <w:t xml:space="preserve"> 9 -50 =</w:t>
            </w:r>
          </w:p>
        </w:tc>
        <w:tc>
          <w:tcPr>
            <w:tcW w:w="3379" w:type="dxa"/>
          </w:tcPr>
          <w:p w:rsidR="00D81709" w:rsidRDefault="00D81709" w:rsidP="00B41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+ (15-7 ) .</w:t>
            </w:r>
            <w:r w:rsidR="00F8609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 =</w:t>
            </w:r>
          </w:p>
        </w:tc>
      </w:tr>
      <w:tr w:rsidR="00D81709" w:rsidTr="00D81709">
        <w:tc>
          <w:tcPr>
            <w:tcW w:w="3379" w:type="dxa"/>
          </w:tcPr>
          <w:p w:rsidR="00D81709" w:rsidRDefault="00D81709" w:rsidP="00B41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860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+ 60 : 5 – 81 : 3 =</w:t>
            </w: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346FAA" w:rsidRDefault="00346FAA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D1E12" w:rsidRDefault="00DD1E12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D81709" w:rsidRDefault="00D81709" w:rsidP="00B41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. ( 21-</w:t>
            </w:r>
            <w:r w:rsidR="00F8609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 ) : (30 – 15 )=</w:t>
            </w:r>
          </w:p>
        </w:tc>
        <w:tc>
          <w:tcPr>
            <w:tcW w:w="3379" w:type="dxa"/>
          </w:tcPr>
          <w:p w:rsidR="00D81709" w:rsidRDefault="00D81709" w:rsidP="00B41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5 +5) .2 –( 25,5 -5)</w:t>
            </w:r>
            <w:r w:rsidR="00F8609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: 10 = </w:t>
            </w:r>
          </w:p>
        </w:tc>
      </w:tr>
      <w:tr w:rsidR="00D81709" w:rsidTr="00D81709">
        <w:tc>
          <w:tcPr>
            <w:tcW w:w="3379" w:type="dxa"/>
          </w:tcPr>
          <w:p w:rsidR="00D81709" w:rsidRDefault="00D81709" w:rsidP="00B41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: 3</w:t>
            </w:r>
            <w:r w:rsidR="008C2F8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 45 -42 ) +9=</w:t>
            </w: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346FAA" w:rsidRDefault="00346FAA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D1E12" w:rsidRDefault="00DD1E12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D81709" w:rsidRDefault="00D81709" w:rsidP="00B41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. 12 – (23 + 21 ) +6 =</w:t>
            </w:r>
          </w:p>
        </w:tc>
        <w:tc>
          <w:tcPr>
            <w:tcW w:w="3379" w:type="dxa"/>
          </w:tcPr>
          <w:p w:rsidR="00D81709" w:rsidRDefault="00D81709" w:rsidP="00B41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 – (21 +9 ) – ( 45 – 25 )= </w:t>
            </w:r>
          </w:p>
        </w:tc>
      </w:tr>
      <w:tr w:rsidR="00D81709" w:rsidTr="00D81709">
        <w:tc>
          <w:tcPr>
            <w:tcW w:w="3379" w:type="dxa"/>
          </w:tcPr>
          <w:p w:rsidR="00D81709" w:rsidRDefault="00D81709" w:rsidP="00B41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+ (7-3 ).4-1 =</w:t>
            </w: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D1E12" w:rsidRDefault="00DD1E12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D81709" w:rsidRDefault="00D81709" w:rsidP="00B41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 3 -2 +1 =</w:t>
            </w: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  <w:p w:rsidR="00D81709" w:rsidRDefault="00D81709" w:rsidP="00B41BCA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D81709" w:rsidRDefault="00D81709" w:rsidP="00B41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-4 .2 + (15 -3) =</w:t>
            </w:r>
          </w:p>
        </w:tc>
      </w:tr>
    </w:tbl>
    <w:p w:rsidR="00B41BCA" w:rsidRPr="00B41BCA" w:rsidRDefault="00B41BCA" w:rsidP="00B41BCA">
      <w:pPr>
        <w:rPr>
          <w:b/>
          <w:sz w:val="28"/>
          <w:szCs w:val="28"/>
        </w:rPr>
      </w:pPr>
    </w:p>
    <w:p w:rsidR="00B41BCA" w:rsidRPr="00B41BCA" w:rsidRDefault="00B41BCA" w:rsidP="00B41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134,6 +</w:t>
      </w:r>
      <w:r w:rsidRPr="00B41BCA">
        <w:rPr>
          <w:b/>
          <w:sz w:val="28"/>
          <w:szCs w:val="28"/>
        </w:rPr>
        <w:t xml:space="preserve"> 6,4 =             2 0 </w:t>
      </w:r>
      <w:r>
        <w:rPr>
          <w:b/>
          <w:sz w:val="28"/>
          <w:szCs w:val="28"/>
        </w:rPr>
        <w:t>6,8+</w:t>
      </w:r>
      <w:r w:rsidRPr="00B41BCA">
        <w:rPr>
          <w:b/>
          <w:sz w:val="28"/>
          <w:szCs w:val="28"/>
        </w:rPr>
        <w:t>45 =                  95,37 - 24,9 =                54,2 - 8,34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720"/>
        <w:gridCol w:w="1800"/>
        <w:gridCol w:w="840"/>
        <w:gridCol w:w="1800"/>
        <w:gridCol w:w="840"/>
        <w:gridCol w:w="1800"/>
      </w:tblGrid>
      <w:tr w:rsidR="00B41BCA" w:rsidRPr="00B41BCA" w:rsidTr="00B979F4">
        <w:tc>
          <w:tcPr>
            <w:tcW w:w="1788" w:type="dxa"/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D81709" w:rsidRDefault="00D81709" w:rsidP="00D81709">
            <w:pPr>
              <w:rPr>
                <w:b/>
                <w:sz w:val="28"/>
                <w:szCs w:val="28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800" w:type="dxa"/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800" w:type="dxa"/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800" w:type="dxa"/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</w:tr>
    </w:tbl>
    <w:p w:rsidR="00B41BCA" w:rsidRPr="00B41BCA" w:rsidRDefault="00B41BCA" w:rsidP="00B41BCA">
      <w:pPr>
        <w:rPr>
          <w:b/>
          <w:sz w:val="28"/>
          <w:szCs w:val="28"/>
          <w:vertAlign w:val="subscript"/>
        </w:rPr>
      </w:pPr>
    </w:p>
    <w:p w:rsidR="00B41BCA" w:rsidRPr="00B41BCA" w:rsidRDefault="00B41BCA" w:rsidP="00B41BCA">
      <w:pPr>
        <w:rPr>
          <w:b/>
          <w:sz w:val="28"/>
          <w:szCs w:val="28"/>
          <w:vertAlign w:val="subscript"/>
        </w:rPr>
      </w:pPr>
    </w:p>
    <w:p w:rsidR="00B41BCA" w:rsidRPr="00B41BCA" w:rsidRDefault="00B41BCA" w:rsidP="00B41BCA">
      <w:pPr>
        <w:rPr>
          <w:b/>
          <w:sz w:val="28"/>
          <w:szCs w:val="28"/>
          <w:vertAlign w:val="subscript"/>
        </w:rPr>
      </w:pPr>
    </w:p>
    <w:p w:rsidR="00B41BCA" w:rsidRPr="00B41BCA" w:rsidRDefault="00B41BCA" w:rsidP="00B41BCA">
      <w:pPr>
        <w:rPr>
          <w:b/>
          <w:sz w:val="28"/>
          <w:szCs w:val="28"/>
        </w:rPr>
      </w:pPr>
      <w:r w:rsidRPr="00B41BCA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4,6 +</w:t>
      </w:r>
      <w:r w:rsidRPr="00B41BCA">
        <w:rPr>
          <w:b/>
          <w:sz w:val="28"/>
          <w:szCs w:val="28"/>
        </w:rPr>
        <w:t>9,4 =               398,9 +  65 =                  9</w:t>
      </w:r>
      <w:r>
        <w:rPr>
          <w:b/>
          <w:sz w:val="28"/>
          <w:szCs w:val="28"/>
        </w:rPr>
        <w:t>05,37 -</w:t>
      </w:r>
      <w:r w:rsidRPr="00B41BCA">
        <w:rPr>
          <w:b/>
          <w:sz w:val="28"/>
          <w:szCs w:val="28"/>
        </w:rPr>
        <w:t xml:space="preserve"> 84,9 =            2</w:t>
      </w:r>
      <w:r>
        <w:rPr>
          <w:b/>
          <w:sz w:val="28"/>
          <w:szCs w:val="28"/>
        </w:rPr>
        <w:t xml:space="preserve">34,2 - </w:t>
      </w:r>
      <w:r w:rsidRPr="00B41BCA">
        <w:rPr>
          <w:b/>
          <w:sz w:val="28"/>
          <w:szCs w:val="28"/>
        </w:rPr>
        <w:t>7,38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720"/>
        <w:gridCol w:w="1800"/>
        <w:gridCol w:w="840"/>
        <w:gridCol w:w="1800"/>
        <w:gridCol w:w="840"/>
        <w:gridCol w:w="1800"/>
      </w:tblGrid>
      <w:tr w:rsidR="00B41BCA" w:rsidRPr="00B41BCA" w:rsidTr="00B979F4">
        <w:tc>
          <w:tcPr>
            <w:tcW w:w="1788" w:type="dxa"/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800" w:type="dxa"/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800" w:type="dxa"/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800" w:type="dxa"/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</w:tr>
    </w:tbl>
    <w:p w:rsidR="00B41BCA" w:rsidRPr="00B41BCA" w:rsidRDefault="00B41BCA" w:rsidP="00B41BCA">
      <w:pPr>
        <w:rPr>
          <w:b/>
          <w:sz w:val="28"/>
          <w:szCs w:val="28"/>
          <w:vertAlign w:val="subscript"/>
        </w:rPr>
      </w:pPr>
    </w:p>
    <w:p w:rsidR="00B41BCA" w:rsidRPr="00B41BCA" w:rsidRDefault="00B41BCA" w:rsidP="00B41BCA">
      <w:pPr>
        <w:rPr>
          <w:b/>
          <w:sz w:val="28"/>
          <w:szCs w:val="28"/>
          <w:vertAlign w:val="subscript"/>
        </w:rPr>
      </w:pPr>
    </w:p>
    <w:p w:rsidR="00B41BCA" w:rsidRPr="00B41BCA" w:rsidRDefault="00B41BCA" w:rsidP="00B41BCA">
      <w:pPr>
        <w:rPr>
          <w:b/>
          <w:sz w:val="28"/>
          <w:szCs w:val="28"/>
          <w:vertAlign w:val="subscript"/>
        </w:rPr>
      </w:pPr>
    </w:p>
    <w:p w:rsidR="00B41BCA" w:rsidRPr="00B41BCA" w:rsidRDefault="00B41BCA" w:rsidP="00B41BCA">
      <w:pPr>
        <w:rPr>
          <w:b/>
          <w:sz w:val="28"/>
          <w:szCs w:val="28"/>
        </w:rPr>
      </w:pPr>
      <w:r w:rsidRPr="00B41BCA">
        <w:rPr>
          <w:b/>
          <w:sz w:val="28"/>
          <w:szCs w:val="28"/>
        </w:rPr>
        <w:t xml:space="preserve">83,6 </w:t>
      </w:r>
      <w:r>
        <w:rPr>
          <w:b/>
          <w:sz w:val="28"/>
          <w:szCs w:val="28"/>
        </w:rPr>
        <w:t xml:space="preserve"> . </w:t>
      </w:r>
      <w:r w:rsidRPr="00B41BCA">
        <w:rPr>
          <w:b/>
          <w:sz w:val="28"/>
          <w:szCs w:val="28"/>
        </w:rPr>
        <w:t xml:space="preserve"> 6,4 =               1</w:t>
      </w:r>
      <w:r w:rsidR="00635B47">
        <w:rPr>
          <w:b/>
          <w:sz w:val="28"/>
          <w:szCs w:val="28"/>
        </w:rPr>
        <w:t xml:space="preserve"> 8,9  .  6,5</w:t>
      </w:r>
      <w:r>
        <w:rPr>
          <w:b/>
          <w:sz w:val="28"/>
          <w:szCs w:val="28"/>
        </w:rPr>
        <w:t xml:space="preserve"> =               25,37  .  3</w:t>
      </w:r>
      <w:r w:rsidRPr="00B41BCA">
        <w:rPr>
          <w:b/>
          <w:sz w:val="28"/>
          <w:szCs w:val="28"/>
        </w:rPr>
        <w:t xml:space="preserve">,9 =            </w:t>
      </w:r>
      <w:r w:rsidR="00635B4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B41BC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4,2  . 6,</w:t>
      </w:r>
      <w:r w:rsidR="00635B47">
        <w:rPr>
          <w:b/>
          <w:sz w:val="28"/>
          <w:szCs w:val="28"/>
        </w:rPr>
        <w:t xml:space="preserve"> 7</w:t>
      </w:r>
      <w:r w:rsidRPr="00B41BCA">
        <w:rPr>
          <w:b/>
          <w:sz w:val="28"/>
          <w:szCs w:val="28"/>
        </w:rPr>
        <w:t xml:space="preserve">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720"/>
        <w:gridCol w:w="1800"/>
        <w:gridCol w:w="840"/>
        <w:gridCol w:w="1800"/>
        <w:gridCol w:w="840"/>
        <w:gridCol w:w="1800"/>
      </w:tblGrid>
      <w:tr w:rsidR="00B41BCA" w:rsidRPr="00B41BCA" w:rsidTr="00B979F4">
        <w:tc>
          <w:tcPr>
            <w:tcW w:w="1788" w:type="dxa"/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800" w:type="dxa"/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800" w:type="dxa"/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800" w:type="dxa"/>
          </w:tcPr>
          <w:p w:rsidR="00B41BCA" w:rsidRPr="00B41BCA" w:rsidRDefault="00B41BCA" w:rsidP="00B979F4">
            <w:pPr>
              <w:rPr>
                <w:b/>
                <w:sz w:val="28"/>
                <w:szCs w:val="28"/>
                <w:vertAlign w:val="subscript"/>
              </w:rPr>
            </w:pPr>
          </w:p>
        </w:tc>
      </w:tr>
    </w:tbl>
    <w:p w:rsidR="00B41BCA" w:rsidRPr="00B41BCA" w:rsidRDefault="00B41BCA" w:rsidP="00B41BCA">
      <w:pPr>
        <w:rPr>
          <w:b/>
          <w:sz w:val="28"/>
          <w:szCs w:val="28"/>
          <w:vertAlign w:val="subscript"/>
        </w:rPr>
      </w:pPr>
    </w:p>
    <w:p w:rsidR="00B41BCA" w:rsidRPr="00B41BCA" w:rsidRDefault="00B41BCA" w:rsidP="00B41BCA">
      <w:pPr>
        <w:rPr>
          <w:b/>
          <w:sz w:val="28"/>
          <w:szCs w:val="28"/>
          <w:vertAlign w:val="subscript"/>
        </w:rPr>
      </w:pPr>
    </w:p>
    <w:p w:rsidR="00F20A8B" w:rsidRPr="001F7BB6" w:rsidRDefault="00F20A8B" w:rsidP="00346FAA">
      <w:pPr>
        <w:tabs>
          <w:tab w:val="left" w:pos="-540"/>
        </w:tabs>
        <w:spacing w:line="480" w:lineRule="auto"/>
        <w:ind w:right="-1234"/>
        <w:rPr>
          <w:sz w:val="28"/>
          <w:szCs w:val="28"/>
        </w:rPr>
      </w:pPr>
    </w:p>
    <w:sectPr w:rsidR="00F20A8B" w:rsidRPr="001F7BB6" w:rsidSect="00F960CB">
      <w:head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7D" w:rsidRDefault="0034637D" w:rsidP="00E55D12">
      <w:r>
        <w:separator/>
      </w:r>
    </w:p>
  </w:endnote>
  <w:endnote w:type="continuationSeparator" w:id="0">
    <w:p w:rsidR="0034637D" w:rsidRDefault="0034637D" w:rsidP="00E55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7D" w:rsidRDefault="0034637D" w:rsidP="00E55D12">
      <w:r>
        <w:separator/>
      </w:r>
    </w:p>
  </w:footnote>
  <w:footnote w:type="continuationSeparator" w:id="0">
    <w:p w:rsidR="0034637D" w:rsidRDefault="0034637D" w:rsidP="00E55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12" w:rsidRPr="00346FAA" w:rsidRDefault="00E55D12" w:rsidP="00BD6744">
    <w:pPr>
      <w:pStyle w:val="a3"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Times New Roman" w:hAnsi="Times New Roman"/>
        <w:color w:val="4F81BD" w:themeColor="accent1"/>
        <w:sz w:val="24"/>
        <w:szCs w:val="24"/>
      </w:rPr>
    </w:pPr>
    <w:r w:rsidRPr="00346FAA">
      <w:rPr>
        <w:rFonts w:ascii="Times New Roman" w:hAnsi="Times New Roman"/>
        <w:b/>
        <w:color w:val="4F81BD" w:themeColor="accent1"/>
        <w:sz w:val="24"/>
        <w:szCs w:val="24"/>
      </w:rPr>
      <w:t>40</w:t>
    </w:r>
    <w:r w:rsidRPr="00346FAA">
      <w:rPr>
        <w:rFonts w:ascii="Times New Roman" w:hAnsi="Times New Roman"/>
        <w:b/>
        <w:color w:val="4F81BD" w:themeColor="accent1"/>
        <w:sz w:val="24"/>
        <w:szCs w:val="24"/>
        <w:vertAlign w:val="superscript"/>
      </w:rPr>
      <w:t>ο</w:t>
    </w:r>
    <w:r w:rsidRPr="00346FAA">
      <w:rPr>
        <w:rFonts w:ascii="Times New Roman" w:hAnsi="Times New Roman"/>
        <w:b/>
        <w:color w:val="4F81BD" w:themeColor="accent1"/>
        <w:sz w:val="24"/>
        <w:szCs w:val="24"/>
      </w:rPr>
      <w:t xml:space="preserve"> </w:t>
    </w:r>
    <w:proofErr w:type="spellStart"/>
    <w:r w:rsidRPr="00346FAA">
      <w:rPr>
        <w:rFonts w:ascii="Times New Roman" w:hAnsi="Times New Roman"/>
        <w:b/>
        <w:color w:val="4F81BD" w:themeColor="accent1"/>
        <w:sz w:val="24"/>
        <w:szCs w:val="24"/>
      </w:rPr>
      <w:t>Δημ</w:t>
    </w:r>
    <w:proofErr w:type="spellEnd"/>
    <w:r w:rsidRPr="00346FAA">
      <w:rPr>
        <w:rFonts w:ascii="Times New Roman" w:hAnsi="Times New Roman"/>
        <w:b/>
        <w:color w:val="4F81BD" w:themeColor="accent1"/>
        <w:sz w:val="24"/>
        <w:szCs w:val="24"/>
      </w:rPr>
      <w:t xml:space="preserve">. </w:t>
    </w:r>
    <w:proofErr w:type="spellStart"/>
    <w:r w:rsidRPr="00346FAA">
      <w:rPr>
        <w:rFonts w:ascii="Times New Roman" w:hAnsi="Times New Roman"/>
        <w:b/>
        <w:color w:val="4F81BD" w:themeColor="accent1"/>
        <w:sz w:val="24"/>
        <w:szCs w:val="24"/>
      </w:rPr>
      <w:t>Σχολ</w:t>
    </w:r>
    <w:proofErr w:type="spellEnd"/>
    <w:r w:rsidRPr="00346FAA">
      <w:rPr>
        <w:rFonts w:ascii="Times New Roman" w:hAnsi="Times New Roman"/>
        <w:b/>
        <w:color w:val="4F81BD" w:themeColor="accent1"/>
        <w:sz w:val="24"/>
        <w:szCs w:val="24"/>
      </w:rPr>
      <w:t xml:space="preserve">. Περιστερίου                  </w:t>
    </w:r>
    <w:r w:rsidR="00FD4A16" w:rsidRPr="00346FAA">
      <w:rPr>
        <w:rFonts w:ascii="Times New Roman" w:hAnsi="Times New Roman"/>
        <w:b/>
        <w:color w:val="4F81BD" w:themeColor="accent1"/>
        <w:sz w:val="24"/>
        <w:szCs w:val="24"/>
      </w:rPr>
      <w:t xml:space="preserve">       αριθμός            Τάξη </w:t>
    </w:r>
    <w:proofErr w:type="spellStart"/>
    <w:r w:rsidR="00FD4A16" w:rsidRPr="00346FAA">
      <w:rPr>
        <w:rFonts w:ascii="Times New Roman" w:hAnsi="Times New Roman"/>
        <w:b/>
        <w:color w:val="4F81BD" w:themeColor="accent1"/>
        <w:sz w:val="24"/>
        <w:szCs w:val="24"/>
      </w:rPr>
      <w:t>Στ</w:t>
    </w:r>
    <w:r w:rsidR="00346FAA" w:rsidRPr="00346FAA">
      <w:rPr>
        <w:rFonts w:ascii="Times New Roman" w:hAnsi="Times New Roman"/>
        <w:b/>
        <w:color w:val="4F81BD" w:themeColor="accent1"/>
        <w:sz w:val="24"/>
        <w:szCs w:val="24"/>
      </w:rPr>
      <w:t>΄</w:t>
    </w:r>
    <w:proofErr w:type="spellEnd"/>
    <w:r w:rsidR="00346FAA" w:rsidRPr="00346FAA">
      <w:rPr>
        <w:rFonts w:ascii="Times New Roman" w:hAnsi="Times New Roman"/>
        <w:b/>
        <w:color w:val="4F81BD" w:themeColor="accent1"/>
        <w:sz w:val="24"/>
        <w:szCs w:val="24"/>
      </w:rPr>
      <w:t xml:space="preserve"> τμήμα</w:t>
    </w:r>
    <w:r w:rsidR="0065282E">
      <w:rPr>
        <w:rFonts w:ascii="Times New Roman" w:hAnsi="Times New Roman"/>
        <w:b/>
        <w:color w:val="4F81BD" w:themeColor="accent1"/>
        <w:sz w:val="24"/>
        <w:szCs w:val="24"/>
      </w:rPr>
      <w:t xml:space="preserve"> 1ο ,</w:t>
    </w:r>
    <w:r w:rsidR="00346FAA" w:rsidRPr="00346FAA">
      <w:rPr>
        <w:rFonts w:ascii="Times New Roman" w:hAnsi="Times New Roman"/>
        <w:b/>
        <w:color w:val="4F81BD" w:themeColor="accent1"/>
        <w:sz w:val="24"/>
        <w:szCs w:val="24"/>
      </w:rPr>
      <w:t xml:space="preserve">  2</w:t>
    </w:r>
    <w:r w:rsidRPr="00346FAA">
      <w:rPr>
        <w:rFonts w:ascii="Times New Roman" w:hAnsi="Times New Roman"/>
        <w:b/>
        <w:color w:val="4F81BD" w:themeColor="accent1"/>
        <w:sz w:val="24"/>
        <w:szCs w:val="24"/>
      </w:rPr>
      <w:t>ο</w:t>
    </w:r>
  </w:p>
  <w:p w:rsidR="00E55D12" w:rsidRPr="00346FAA" w:rsidRDefault="00E55D12" w:rsidP="00BD6744">
    <w:pPr>
      <w:pStyle w:val="a3"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Times New Roman" w:hAnsi="Times New Roman"/>
        <w:b/>
        <w:color w:val="4F81BD" w:themeColor="accent1"/>
        <w:sz w:val="24"/>
        <w:szCs w:val="24"/>
      </w:rPr>
    </w:pPr>
    <w:r w:rsidRPr="00346FAA">
      <w:rPr>
        <w:rFonts w:ascii="Times New Roman" w:hAnsi="Times New Roman"/>
        <w:b/>
        <w:color w:val="4F81BD" w:themeColor="accent1"/>
        <w:sz w:val="24"/>
        <w:szCs w:val="24"/>
      </w:rPr>
      <w:t>Μάθημα</w:t>
    </w:r>
    <w:r w:rsidRPr="00346FAA">
      <w:rPr>
        <w:rFonts w:ascii="Times New Roman" w:hAnsi="Times New Roman"/>
        <w:color w:val="4F81BD" w:themeColor="accent1"/>
        <w:sz w:val="24"/>
        <w:szCs w:val="24"/>
      </w:rPr>
      <w:t xml:space="preserve"> ………</w:t>
    </w:r>
    <w:r w:rsidR="00346FAA">
      <w:rPr>
        <w:rFonts w:ascii="Times New Roman" w:hAnsi="Times New Roman"/>
        <w:color w:val="4F81BD" w:themeColor="accent1"/>
        <w:sz w:val="24"/>
        <w:szCs w:val="24"/>
      </w:rPr>
      <w:t xml:space="preserve">…………..                        </w:t>
    </w:r>
    <w:r w:rsidR="00346FAA">
      <w:rPr>
        <w:rFonts w:ascii="Times New Roman" w:hAnsi="Times New Roman"/>
        <w:b/>
        <w:color w:val="4F81BD" w:themeColor="accent1"/>
        <w:sz w:val="24"/>
        <w:szCs w:val="24"/>
        <w:bdr w:val="single" w:sz="4" w:space="0" w:color="auto"/>
      </w:rPr>
      <w:t xml:space="preserve"> </w:t>
    </w:r>
    <w:r w:rsidR="00346FAA" w:rsidRPr="00346FAA">
      <w:rPr>
        <w:rFonts w:ascii="Times New Roman" w:hAnsi="Times New Roman"/>
        <w:b/>
        <w:color w:val="FF0000"/>
        <w:sz w:val="48"/>
        <w:szCs w:val="48"/>
        <w:bdr w:val="single" w:sz="4" w:space="0" w:color="auto"/>
      </w:rPr>
      <w:t>Κ</w:t>
    </w:r>
    <w:r w:rsidR="007735E3">
      <w:rPr>
        <w:rFonts w:ascii="Times New Roman" w:hAnsi="Times New Roman"/>
        <w:b/>
        <w:color w:val="FF0000"/>
        <w:sz w:val="48"/>
        <w:szCs w:val="48"/>
        <w:bdr w:val="single" w:sz="4" w:space="0" w:color="auto"/>
      </w:rPr>
      <w:t>1</w:t>
    </w:r>
    <w:r w:rsidRPr="00346FAA">
      <w:rPr>
        <w:rFonts w:ascii="Times New Roman" w:hAnsi="Times New Roman"/>
        <w:b/>
        <w:color w:val="4F81BD" w:themeColor="accent1"/>
        <w:sz w:val="24"/>
        <w:szCs w:val="24"/>
      </w:rPr>
      <w:t xml:space="preserve">             </w:t>
    </w:r>
    <w:r w:rsidR="00346FAA">
      <w:rPr>
        <w:rFonts w:ascii="Times New Roman" w:hAnsi="Times New Roman"/>
        <w:b/>
        <w:color w:val="4F81BD" w:themeColor="accent1"/>
        <w:sz w:val="24"/>
        <w:szCs w:val="24"/>
      </w:rPr>
      <w:t xml:space="preserve"> </w:t>
    </w:r>
    <w:r w:rsidRPr="00346FAA">
      <w:rPr>
        <w:rFonts w:ascii="Times New Roman" w:hAnsi="Times New Roman"/>
        <w:b/>
        <w:color w:val="4F81BD" w:themeColor="accent1"/>
        <w:sz w:val="24"/>
        <w:szCs w:val="24"/>
      </w:rPr>
      <w:t xml:space="preserve"> Όνομα</w:t>
    </w:r>
    <w:r w:rsidRPr="00346FAA">
      <w:rPr>
        <w:rFonts w:ascii="Times New Roman" w:hAnsi="Times New Roman"/>
        <w:color w:val="4F81BD" w:themeColor="accent1"/>
        <w:sz w:val="24"/>
        <w:szCs w:val="24"/>
      </w:rPr>
      <w:t xml:space="preserve"> ……………………………….</w:t>
    </w:r>
  </w:p>
  <w:p w:rsidR="00E55D12" w:rsidRPr="00346FAA" w:rsidRDefault="00E55D12" w:rsidP="00BD6744">
    <w:pPr>
      <w:pStyle w:val="a3"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Times New Roman" w:hAnsi="Times New Roman"/>
        <w:color w:val="4F81BD" w:themeColor="accent1"/>
        <w:sz w:val="24"/>
        <w:szCs w:val="24"/>
      </w:rPr>
    </w:pPr>
    <w:r w:rsidRPr="00346FAA">
      <w:rPr>
        <w:rFonts w:ascii="Times New Roman" w:hAnsi="Times New Roman"/>
        <w:b/>
        <w:color w:val="4F81BD" w:themeColor="accent1"/>
        <w:sz w:val="24"/>
        <w:szCs w:val="24"/>
      </w:rPr>
      <w:t>Δημήτρης Κοντογιάννης</w:t>
    </w:r>
    <w:r w:rsidRPr="00346FAA">
      <w:rPr>
        <w:rFonts w:ascii="Times New Roman" w:hAnsi="Times New Roman"/>
        <w:color w:val="4F81BD" w:themeColor="accent1"/>
        <w:sz w:val="24"/>
        <w:szCs w:val="24"/>
      </w:rPr>
      <w:t xml:space="preserve"> </w:t>
    </w:r>
    <w:r w:rsidR="0065282E">
      <w:rPr>
        <w:rFonts w:ascii="Times New Roman" w:hAnsi="Times New Roman"/>
        <w:b/>
        <w:color w:val="0070C0"/>
        <w:sz w:val="24"/>
        <w:szCs w:val="24"/>
      </w:rPr>
      <w:t xml:space="preserve">Ελευθερία </w:t>
    </w:r>
    <w:proofErr w:type="spellStart"/>
    <w:r w:rsidR="0065282E">
      <w:rPr>
        <w:rFonts w:ascii="Times New Roman" w:hAnsi="Times New Roman"/>
        <w:b/>
        <w:color w:val="0070C0"/>
        <w:sz w:val="24"/>
        <w:szCs w:val="24"/>
      </w:rPr>
      <w:t>Κακιούση</w:t>
    </w:r>
    <w:proofErr w:type="spellEnd"/>
    <w:r w:rsidR="0065282E">
      <w:rPr>
        <w:rFonts w:ascii="Times New Roman" w:hAnsi="Times New Roman"/>
        <w:color w:val="0070C0"/>
        <w:sz w:val="24"/>
        <w:szCs w:val="24"/>
      </w:rPr>
      <w:t xml:space="preserve">                 </w:t>
    </w:r>
    <w:r w:rsidRPr="00346FAA">
      <w:rPr>
        <w:rFonts w:ascii="Times New Roman" w:hAnsi="Times New Roman"/>
        <w:b/>
        <w:color w:val="4F81BD" w:themeColor="accent1"/>
        <w:sz w:val="24"/>
        <w:szCs w:val="24"/>
      </w:rPr>
      <w:t>Ημερομηνία</w:t>
    </w:r>
    <w:r w:rsidR="0065282E">
      <w:rPr>
        <w:rFonts w:ascii="Times New Roman" w:hAnsi="Times New Roman"/>
        <w:color w:val="4F81BD" w:themeColor="accent1"/>
        <w:sz w:val="24"/>
        <w:szCs w:val="24"/>
      </w:rPr>
      <w:t>……………………………</w:t>
    </w:r>
  </w:p>
  <w:p w:rsidR="00E55D12" w:rsidRDefault="00E55D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A04"/>
    <w:multiLevelType w:val="hybridMultilevel"/>
    <w:tmpl w:val="7A349FC4"/>
    <w:lvl w:ilvl="0" w:tplc="9FA4FD2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F7031"/>
    <w:multiLevelType w:val="hybridMultilevel"/>
    <w:tmpl w:val="DC66C022"/>
    <w:lvl w:ilvl="0" w:tplc="8E5AB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5333"/>
    <w:multiLevelType w:val="hybridMultilevel"/>
    <w:tmpl w:val="332EE4B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063717"/>
    <w:multiLevelType w:val="hybridMultilevel"/>
    <w:tmpl w:val="A822A180"/>
    <w:lvl w:ilvl="0" w:tplc="1384F4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17D53"/>
    <w:multiLevelType w:val="hybridMultilevel"/>
    <w:tmpl w:val="86446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431071"/>
    <w:multiLevelType w:val="hybridMultilevel"/>
    <w:tmpl w:val="8D7C4E74"/>
    <w:lvl w:ilvl="0" w:tplc="7F22DE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C22B6E"/>
    <w:multiLevelType w:val="hybridMultilevel"/>
    <w:tmpl w:val="5F6057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E4D50"/>
    <w:multiLevelType w:val="hybridMultilevel"/>
    <w:tmpl w:val="5BCE5A0E"/>
    <w:lvl w:ilvl="0" w:tplc="2F3A4366">
      <w:start w:val="1"/>
      <w:numFmt w:val="bullet"/>
      <w:lvlText w:val=""/>
      <w:lvlJc w:val="left"/>
      <w:pPr>
        <w:tabs>
          <w:tab w:val="num" w:pos="284"/>
        </w:tabs>
        <w:ind w:left="567" w:hanging="567"/>
      </w:pPr>
      <w:rPr>
        <w:rFonts w:ascii="Wingdings" w:hAnsi="Wingdings" w:hint="default"/>
        <w:b/>
        <w:i w:val="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33E03"/>
    <w:multiLevelType w:val="hybridMultilevel"/>
    <w:tmpl w:val="710C403C"/>
    <w:lvl w:ilvl="0" w:tplc="DE0E750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806852"/>
    <w:multiLevelType w:val="hybridMultilevel"/>
    <w:tmpl w:val="23AE3FC2"/>
    <w:lvl w:ilvl="0" w:tplc="611E1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9DC3492"/>
    <w:multiLevelType w:val="hybridMultilevel"/>
    <w:tmpl w:val="47DAE0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E55D12"/>
    <w:rsid w:val="0000333A"/>
    <w:rsid w:val="0000494C"/>
    <w:rsid w:val="00014FD9"/>
    <w:rsid w:val="000153FA"/>
    <w:rsid w:val="00045E39"/>
    <w:rsid w:val="000705D6"/>
    <w:rsid w:val="00080F0C"/>
    <w:rsid w:val="00092050"/>
    <w:rsid w:val="000B197F"/>
    <w:rsid w:val="000B4087"/>
    <w:rsid w:val="000F4A0E"/>
    <w:rsid w:val="000F7F3F"/>
    <w:rsid w:val="00102406"/>
    <w:rsid w:val="00111AAB"/>
    <w:rsid w:val="00115C81"/>
    <w:rsid w:val="00135082"/>
    <w:rsid w:val="00145419"/>
    <w:rsid w:val="00180A82"/>
    <w:rsid w:val="00182429"/>
    <w:rsid w:val="001953B7"/>
    <w:rsid w:val="001E2F34"/>
    <w:rsid w:val="001E62E1"/>
    <w:rsid w:val="002000B3"/>
    <w:rsid w:val="00203F43"/>
    <w:rsid w:val="0021369B"/>
    <w:rsid w:val="00213700"/>
    <w:rsid w:val="00217325"/>
    <w:rsid w:val="00247675"/>
    <w:rsid w:val="00250513"/>
    <w:rsid w:val="00250805"/>
    <w:rsid w:val="00253ADA"/>
    <w:rsid w:val="002600C3"/>
    <w:rsid w:val="002763D0"/>
    <w:rsid w:val="00285639"/>
    <w:rsid w:val="00293A99"/>
    <w:rsid w:val="002945A3"/>
    <w:rsid w:val="002A552C"/>
    <w:rsid w:val="002A7F0D"/>
    <w:rsid w:val="002B2C0D"/>
    <w:rsid w:val="002B765C"/>
    <w:rsid w:val="002F2CFE"/>
    <w:rsid w:val="00342BE4"/>
    <w:rsid w:val="0034637D"/>
    <w:rsid w:val="00346FAA"/>
    <w:rsid w:val="003531A3"/>
    <w:rsid w:val="003660AD"/>
    <w:rsid w:val="0036781E"/>
    <w:rsid w:val="003707CE"/>
    <w:rsid w:val="00376BD5"/>
    <w:rsid w:val="00384C7C"/>
    <w:rsid w:val="00385E81"/>
    <w:rsid w:val="00390AC7"/>
    <w:rsid w:val="003A729B"/>
    <w:rsid w:val="003B2375"/>
    <w:rsid w:val="003B2BB1"/>
    <w:rsid w:val="003C0683"/>
    <w:rsid w:val="003D12AD"/>
    <w:rsid w:val="003F5F87"/>
    <w:rsid w:val="00427B10"/>
    <w:rsid w:val="00456833"/>
    <w:rsid w:val="004A1E63"/>
    <w:rsid w:val="004A2766"/>
    <w:rsid w:val="004C7620"/>
    <w:rsid w:val="00516F11"/>
    <w:rsid w:val="00526181"/>
    <w:rsid w:val="005424C5"/>
    <w:rsid w:val="00552FF6"/>
    <w:rsid w:val="0056300F"/>
    <w:rsid w:val="00564D5F"/>
    <w:rsid w:val="005E22D3"/>
    <w:rsid w:val="005F61C1"/>
    <w:rsid w:val="00635B47"/>
    <w:rsid w:val="006434D4"/>
    <w:rsid w:val="0065282E"/>
    <w:rsid w:val="00667204"/>
    <w:rsid w:val="006A1A17"/>
    <w:rsid w:val="006A68A7"/>
    <w:rsid w:val="006B2034"/>
    <w:rsid w:val="006B58A3"/>
    <w:rsid w:val="006C7FF1"/>
    <w:rsid w:val="006D31B1"/>
    <w:rsid w:val="006D5731"/>
    <w:rsid w:val="00700FFF"/>
    <w:rsid w:val="00701DFA"/>
    <w:rsid w:val="0070578E"/>
    <w:rsid w:val="00727D07"/>
    <w:rsid w:val="00743BCD"/>
    <w:rsid w:val="00764D5F"/>
    <w:rsid w:val="007735E3"/>
    <w:rsid w:val="00773C22"/>
    <w:rsid w:val="007C69CE"/>
    <w:rsid w:val="00801138"/>
    <w:rsid w:val="00805099"/>
    <w:rsid w:val="00827995"/>
    <w:rsid w:val="008629AD"/>
    <w:rsid w:val="008B1C00"/>
    <w:rsid w:val="008C2F88"/>
    <w:rsid w:val="008C5E46"/>
    <w:rsid w:val="008D4493"/>
    <w:rsid w:val="008E3F71"/>
    <w:rsid w:val="009138E8"/>
    <w:rsid w:val="009322A3"/>
    <w:rsid w:val="00936779"/>
    <w:rsid w:val="009720C8"/>
    <w:rsid w:val="00982C9D"/>
    <w:rsid w:val="009A2ECC"/>
    <w:rsid w:val="009A72C8"/>
    <w:rsid w:val="009D3A28"/>
    <w:rsid w:val="009F0241"/>
    <w:rsid w:val="00A0220E"/>
    <w:rsid w:val="00A05FE1"/>
    <w:rsid w:val="00A255EA"/>
    <w:rsid w:val="00A735AF"/>
    <w:rsid w:val="00A811C8"/>
    <w:rsid w:val="00A8329E"/>
    <w:rsid w:val="00A94840"/>
    <w:rsid w:val="00A96237"/>
    <w:rsid w:val="00AE273E"/>
    <w:rsid w:val="00AF0FDF"/>
    <w:rsid w:val="00AF7D39"/>
    <w:rsid w:val="00B0210E"/>
    <w:rsid w:val="00B13A97"/>
    <w:rsid w:val="00B13E77"/>
    <w:rsid w:val="00B37CD5"/>
    <w:rsid w:val="00B41BCA"/>
    <w:rsid w:val="00B70C0E"/>
    <w:rsid w:val="00B71742"/>
    <w:rsid w:val="00B8758E"/>
    <w:rsid w:val="00B94841"/>
    <w:rsid w:val="00BA0880"/>
    <w:rsid w:val="00BC3C2A"/>
    <w:rsid w:val="00BD6744"/>
    <w:rsid w:val="00C031D5"/>
    <w:rsid w:val="00C16B19"/>
    <w:rsid w:val="00C264EB"/>
    <w:rsid w:val="00C300E8"/>
    <w:rsid w:val="00C301E6"/>
    <w:rsid w:val="00CC221C"/>
    <w:rsid w:val="00D00350"/>
    <w:rsid w:val="00D06989"/>
    <w:rsid w:val="00D31B90"/>
    <w:rsid w:val="00D41BF6"/>
    <w:rsid w:val="00D474AB"/>
    <w:rsid w:val="00D71895"/>
    <w:rsid w:val="00D81709"/>
    <w:rsid w:val="00D91D27"/>
    <w:rsid w:val="00DA7B55"/>
    <w:rsid w:val="00DC7CDB"/>
    <w:rsid w:val="00DD1E12"/>
    <w:rsid w:val="00E4016E"/>
    <w:rsid w:val="00E55D12"/>
    <w:rsid w:val="00E91614"/>
    <w:rsid w:val="00EC7B03"/>
    <w:rsid w:val="00F0348A"/>
    <w:rsid w:val="00F1313F"/>
    <w:rsid w:val="00F20A8B"/>
    <w:rsid w:val="00F247BA"/>
    <w:rsid w:val="00F32E0A"/>
    <w:rsid w:val="00F45E56"/>
    <w:rsid w:val="00F65307"/>
    <w:rsid w:val="00F73466"/>
    <w:rsid w:val="00F8609D"/>
    <w:rsid w:val="00F95DFE"/>
    <w:rsid w:val="00F960CB"/>
    <w:rsid w:val="00FB4C92"/>
    <w:rsid w:val="00FC1F5B"/>
    <w:rsid w:val="00FC3D9A"/>
    <w:rsid w:val="00FD4A16"/>
    <w:rsid w:val="00FE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5D1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semiHidden/>
    <w:rsid w:val="00E55D12"/>
  </w:style>
  <w:style w:type="paragraph" w:styleId="a4">
    <w:name w:val="footer"/>
    <w:basedOn w:val="a"/>
    <w:link w:val="Char0"/>
    <w:uiPriority w:val="99"/>
    <w:semiHidden/>
    <w:unhideWhenUsed/>
    <w:rsid w:val="00E55D1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E55D12"/>
  </w:style>
  <w:style w:type="paragraph" w:styleId="a5">
    <w:name w:val="List Paragraph"/>
    <w:basedOn w:val="a"/>
    <w:uiPriority w:val="34"/>
    <w:qFormat/>
    <w:rsid w:val="00FC3D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1"/>
    <w:semiHidden/>
    <w:rsid w:val="0021369B"/>
    <w:pPr>
      <w:jc w:val="both"/>
    </w:pPr>
    <w:rPr>
      <w:rFonts w:ascii="Comic Sans MS" w:hAnsi="Comic Sans MS"/>
      <w:b/>
      <w:bCs/>
    </w:rPr>
  </w:style>
  <w:style w:type="character" w:customStyle="1" w:styleId="Char1">
    <w:name w:val="Σώμα κειμένου Char"/>
    <w:basedOn w:val="a0"/>
    <w:link w:val="a6"/>
    <w:semiHidden/>
    <w:rsid w:val="0021369B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table" w:styleId="a7">
    <w:name w:val="Table Grid"/>
    <w:basedOn w:val="a1"/>
    <w:rsid w:val="00DA7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982C9D"/>
    <w:pPr>
      <w:spacing w:before="100" w:beforeAutospacing="1" w:after="100" w:afterAutospacing="1"/>
    </w:pPr>
  </w:style>
  <w:style w:type="paragraph" w:customStyle="1" w:styleId="a8">
    <w:name w:val="Περιεχόμενα πίνακα"/>
    <w:basedOn w:val="a"/>
    <w:rsid w:val="00A0220E"/>
    <w:pPr>
      <w:widowControl w:val="0"/>
      <w:suppressLineNumbers/>
      <w:suppressAutoHyphens/>
    </w:pPr>
    <w:rPr>
      <w:rFonts w:ascii="Times" w:eastAsia="DejaVuSans" w:hAnsi="Times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1960-1087-46E0-B752-F40CA0F8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iliil</cp:lastModifiedBy>
  <cp:revision>2</cp:revision>
  <cp:lastPrinted>2020-03-24T16:23:00Z</cp:lastPrinted>
  <dcterms:created xsi:type="dcterms:W3CDTF">2020-03-26T07:51:00Z</dcterms:created>
  <dcterms:modified xsi:type="dcterms:W3CDTF">2020-03-26T07:51:00Z</dcterms:modified>
</cp:coreProperties>
</file>